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273CA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797D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7F23A0">
        <w:rPr>
          <w:rFonts w:ascii="Arial" w:hAnsi="Arial" w:cs="Arial"/>
          <w:b/>
          <w:sz w:val="24"/>
          <w:szCs w:val="24"/>
          <w:u w:val="single"/>
        </w:rPr>
        <w:t>Sérgi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 xml:space="preserve">Jardim Maria </w:t>
      </w:r>
      <w:r w:rsidR="0092462C">
        <w:rPr>
          <w:rFonts w:ascii="Arial" w:hAnsi="Arial" w:cs="Arial"/>
          <w:b/>
          <w:sz w:val="24"/>
          <w:szCs w:val="24"/>
          <w:u w:val="single"/>
        </w:rPr>
        <w:t>Antonia</w:t>
      </w:r>
      <w:r w:rsidR="0092462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45797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145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23A8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7F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4CFD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64E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6515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3F72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3C69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3A0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F5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60BE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769"/>
    <w:rsid w:val="009B1848"/>
    <w:rsid w:val="009B2290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22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2DA2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D5A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2A44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97D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8-04T12:02:00Z</dcterms:created>
  <dcterms:modified xsi:type="dcterms:W3CDTF">2025-08-04T12:02:00Z</dcterms:modified>
</cp:coreProperties>
</file>